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EE02" w14:textId="05FC9CCB" w:rsidR="00E508C4" w:rsidRPr="00E508C4" w:rsidRDefault="00A846C7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t>AUSSCHREIBUNGSTEXT</w:t>
      </w:r>
    </w:p>
    <w:p w14:paraId="1DD1A7DF" w14:textId="54CDADBA" w:rsidR="00CE2900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br/>
        <w:t>01</w:t>
      </w:r>
      <w:r>
        <w:rPr>
          <w:rFonts w:ascii="Arial-BoldMT" w:hAnsi="Arial-BoldMT" w:cs="Arial-BoldMT"/>
          <w:b/>
          <w:bCs/>
          <w:color w:val="auto"/>
        </w:rPr>
        <w:tab/>
      </w:r>
      <w:r>
        <w:rPr>
          <w:rFonts w:ascii="Arial-BoldMT" w:hAnsi="Arial-BoldMT" w:cs="Arial-BoldMT"/>
          <w:b/>
          <w:bCs/>
          <w:color w:val="auto"/>
        </w:rPr>
        <w:tab/>
      </w:r>
      <w:r w:rsidR="003605E4" w:rsidRPr="003605E4">
        <w:rPr>
          <w:rFonts w:ascii="Arial-BoldMT" w:hAnsi="Arial-BoldMT" w:cs="Arial-BoldMT"/>
          <w:b/>
          <w:bCs/>
          <w:color w:val="auto"/>
        </w:rPr>
        <w:t>Kunststoff-Lichtschacht mit Rost, formstabil</w:t>
      </w:r>
    </w:p>
    <w:p w14:paraId="066095A3" w14:textId="77777777" w:rsidR="00E508C4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425932EE" w14:textId="27D8E1B8" w:rsidR="00E508C4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1</w:t>
      </w:r>
      <w:r>
        <w:rPr>
          <w:rFonts w:ascii="Arial-BoldMT" w:hAnsi="Arial-BoldMT" w:cs="Arial-BoldMT"/>
          <w:b/>
          <w:bCs/>
          <w:color w:val="auto"/>
        </w:rPr>
        <w:tab/>
      </w:r>
      <w:r w:rsidR="003605E4" w:rsidRPr="003605E4">
        <w:rPr>
          <w:rFonts w:ascii="Arial-BoldMT" w:hAnsi="Arial-BoldMT" w:cs="Arial-BoldMT"/>
          <w:b/>
          <w:bCs/>
          <w:color w:val="auto"/>
        </w:rPr>
        <w:t>Kunststoff-Lichtschacht MEAMULTINORM</w:t>
      </w:r>
      <w:r w:rsidR="003C135E">
        <w:rPr>
          <w:rFonts w:ascii="Arial-BoldMT" w:hAnsi="Arial-BoldMT" w:cs="Arial-BoldMT"/>
          <w:b/>
          <w:bCs/>
          <w:color w:val="auto"/>
        </w:rPr>
        <w:t>,</w:t>
      </w:r>
      <w:r w:rsidR="003C135E" w:rsidRPr="003605E4">
        <w:rPr>
          <w:rFonts w:ascii="Arial-BoldMT" w:hAnsi="Arial-BoldMT" w:cs="Arial-BoldMT"/>
          <w:b/>
          <w:bCs/>
          <w:color w:val="auto"/>
        </w:rPr>
        <w:t xml:space="preserve"> begehbar</w:t>
      </w:r>
    </w:p>
    <w:p w14:paraId="16526CB1" w14:textId="77777777" w:rsidR="002569C8" w:rsidRDefault="002569C8" w:rsidP="002569C8">
      <w:pPr>
        <w:pStyle w:val="EinfAbs"/>
        <w:spacing w:line="240" w:lineRule="auto"/>
        <w:ind w:left="993" w:right="417"/>
        <w:rPr>
          <w:rFonts w:ascii="Arial-BoldMT" w:hAnsi="Arial-BoldMT" w:cs="Arial-BoldMT"/>
          <w:b/>
          <w:bCs/>
          <w:color w:val="auto"/>
        </w:rPr>
      </w:pPr>
    </w:p>
    <w:p w14:paraId="7D7003D7" w14:textId="43911CB6" w:rsidR="003605E4" w:rsidRP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Formstabiles Lichtschachtelement für anspruchsvolle</w:t>
      </w:r>
      <w:r>
        <w:rPr>
          <w:rFonts w:ascii="Arial-BoldMT" w:hAnsi="Arial-BoldMT" w:cs="Arial-BoldMT"/>
          <w:bCs/>
          <w:sz w:val="22"/>
          <w:szCs w:val="22"/>
        </w:rPr>
        <w:t xml:space="preserve"> Einbausituation, aus </w:t>
      </w:r>
      <w:r w:rsidRPr="003605E4">
        <w:rPr>
          <w:rFonts w:ascii="Arial-BoldMT" w:hAnsi="Arial-BoldMT" w:cs="Arial-BoldMT"/>
          <w:bCs/>
          <w:sz w:val="22"/>
          <w:szCs w:val="22"/>
        </w:rPr>
        <w:t>glasfaserverstärktem Kunststoff, frost- und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3605E4">
        <w:rPr>
          <w:rFonts w:ascii="Arial-BoldMT" w:hAnsi="Arial-BoldMT" w:cs="Arial-BoldMT"/>
          <w:bCs/>
          <w:sz w:val="22"/>
          <w:szCs w:val="22"/>
        </w:rPr>
        <w:t>hitzebeständig. Lichtschacht mit verzinktem Stahlrost, begehbar.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3605E4">
        <w:rPr>
          <w:rFonts w:ascii="Arial-BoldMT" w:hAnsi="Arial-BoldMT" w:cs="Arial-BoldMT"/>
          <w:bCs/>
          <w:sz w:val="22"/>
          <w:szCs w:val="22"/>
        </w:rPr>
        <w:t>Ausführung mit Entwässerungsanschluss samt Schmutzsieb.</w:t>
      </w:r>
    </w:p>
    <w:p w14:paraId="3920DEF1" w14:textId="31074F54" w:rsidR="002569C8" w:rsidRPr="00811320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Einschl. der notwendigen Befestigungselemente.</w:t>
      </w:r>
      <w:r>
        <w:rPr>
          <w:rFonts w:ascii="Arial-BoldMT" w:hAnsi="Arial-BoldMT" w:cs="Arial-BoldMT"/>
          <w:bCs/>
          <w:sz w:val="22"/>
          <w:szCs w:val="22"/>
        </w:rPr>
        <w:br/>
      </w:r>
    </w:p>
    <w:p w14:paraId="00B41D78" w14:textId="2A023883" w:rsidR="002569C8" w:rsidRDefault="002569C8" w:rsidP="002569C8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="003605E4" w:rsidRPr="003605E4">
        <w:rPr>
          <w:rFonts w:ascii="Arial-BoldMT" w:hAnsi="Arial-BoldMT" w:cs="Arial-BoldMT"/>
          <w:bCs/>
          <w:sz w:val="22"/>
          <w:szCs w:val="22"/>
        </w:rPr>
        <w:t>UP-GF mit mineralischen Füllstoffen</w:t>
      </w:r>
    </w:p>
    <w:p w14:paraId="1C6192D3" w14:textId="1A4180D5" w:rsidR="002569C8" w:rsidRPr="002569C8" w:rsidRDefault="003605E4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Baustoffklasse</w:t>
      </w:r>
      <w:r w:rsidR="002569C8">
        <w:rPr>
          <w:rFonts w:ascii="Arial-BoldMT" w:hAnsi="Arial-BoldMT" w:cs="Arial-BoldMT"/>
          <w:bCs/>
          <w:sz w:val="22"/>
          <w:szCs w:val="22"/>
        </w:rPr>
        <w:t>:</w:t>
      </w:r>
      <w:r w:rsidR="002569C8">
        <w:rPr>
          <w:rFonts w:ascii="Arial-BoldMT" w:hAnsi="Arial-BoldMT" w:cs="Arial-BoldMT"/>
          <w:bCs/>
          <w:sz w:val="22"/>
          <w:szCs w:val="22"/>
        </w:rPr>
        <w:tab/>
      </w:r>
      <w:r w:rsidR="002569C8">
        <w:rPr>
          <w:rFonts w:ascii="Arial-BoldMT" w:hAnsi="Arial-BoldMT" w:cs="Arial-BoldMT"/>
          <w:bCs/>
          <w:sz w:val="22"/>
          <w:szCs w:val="22"/>
        </w:rPr>
        <w:tab/>
      </w:r>
      <w:r w:rsidR="002569C8">
        <w:rPr>
          <w:rFonts w:ascii="Arial-BoldMT" w:hAnsi="Arial-BoldMT" w:cs="Arial-BoldMT"/>
          <w:bCs/>
          <w:sz w:val="22"/>
          <w:szCs w:val="22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B2</w:t>
      </w:r>
    </w:p>
    <w:p w14:paraId="207F6187" w14:textId="77777777" w:rsidR="002569C8" w:rsidRPr="00811320" w:rsidRDefault="002569C8" w:rsidP="002569C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12C1B7A2" w14:textId="77777777" w:rsidR="002569C8" w:rsidRDefault="002569C8" w:rsidP="002569C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687EDC6" w14:textId="77777777" w:rsidR="003605E4" w:rsidRPr="003605E4" w:rsidRDefault="003605E4" w:rsidP="003605E4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Ausführung Rost: Maschenrost / Streckmetall</w:t>
      </w:r>
    </w:p>
    <w:p w14:paraId="17B9A344" w14:textId="77777777" w:rsidR="003605E4" w:rsidRPr="003605E4" w:rsidRDefault="003605E4" w:rsidP="003605E4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Maschenweite: 30/10 / 30/30 mm</w:t>
      </w:r>
    </w:p>
    <w:p w14:paraId="47B9357B" w14:textId="77777777" w:rsidR="003605E4" w:rsidRPr="003605E4" w:rsidRDefault="003605E4" w:rsidP="003605E4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Rosttiefe: lt. Herstellerangaben</w:t>
      </w:r>
    </w:p>
    <w:p w14:paraId="74E50EC6" w14:textId="274577FE" w:rsidR="002569C8" w:rsidRDefault="003605E4" w:rsidP="003605E4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Produkt/Hersteller: .....</w:t>
      </w:r>
    </w:p>
    <w:p w14:paraId="2B595FCD" w14:textId="77777777" w:rsidR="003605E4" w:rsidRPr="002569C8" w:rsidRDefault="003605E4" w:rsidP="003605E4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</w:p>
    <w:p w14:paraId="3A63E9C4" w14:textId="77777777" w:rsidR="002569C8" w:rsidRPr="00811320" w:rsidRDefault="002569C8" w:rsidP="002569C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311035E6" w14:textId="77777777" w:rsidR="003605E4" w:rsidRP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54CF55E4" w14:textId="15C6BBF2" w:rsid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296C25DC" w14:textId="3BE7745D" w:rsidR="00D269E0" w:rsidRDefault="00D269E0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134F67D2" w14:textId="45F14ACC" w:rsidR="00E774AB" w:rsidRPr="00811320" w:rsidRDefault="00E774AB" w:rsidP="003605E4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2</w:t>
      </w:r>
    </w:p>
    <w:p w14:paraId="075348AE" w14:textId="0180E6DC" w:rsidR="003605E4" w:rsidRPr="003605E4" w:rsidRDefault="00D269E0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07D2FC33" w14:textId="77777777" w:rsid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618CF662" w14:textId="412F4426" w:rsidR="00D269E0" w:rsidRDefault="00D269E0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00E39767" w14:textId="4421D58B" w:rsidR="00E774AB" w:rsidRPr="00811320" w:rsidRDefault="00E774AB" w:rsidP="003605E4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3</w:t>
      </w:r>
    </w:p>
    <w:p w14:paraId="7C197C4B" w14:textId="77777777" w:rsidR="003605E4" w:rsidRP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0DC5CFA3" w14:textId="77777777" w:rsid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492527DD" w14:textId="442C2D02" w:rsidR="00D269E0" w:rsidRDefault="00D269E0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7EBA2636" w14:textId="78BB5689" w:rsidR="00E774AB" w:rsidRPr="00811320" w:rsidRDefault="00E774AB" w:rsidP="003605E4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4</w:t>
      </w:r>
    </w:p>
    <w:p w14:paraId="3CE7C714" w14:textId="77777777" w:rsidR="003605E4" w:rsidRP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6538B350" w14:textId="77777777" w:rsid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6DC7875B" w14:textId="1F6FC781" w:rsidR="00D269E0" w:rsidRDefault="00D269E0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09A2E58E" w14:textId="4B43EF96" w:rsidR="00E774AB" w:rsidRPr="00811320" w:rsidRDefault="00E774AB" w:rsidP="003605E4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5</w:t>
      </w:r>
    </w:p>
    <w:p w14:paraId="005609A0" w14:textId="77777777" w:rsidR="003605E4" w:rsidRP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7F220435" w14:textId="77777777" w:rsidR="003605E4" w:rsidRDefault="003605E4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650B1D3B" w14:textId="5BF90C35" w:rsidR="00D269E0" w:rsidRDefault="00D269E0" w:rsidP="003605E4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305721A8" w14:textId="570873B1" w:rsidR="00E774AB" w:rsidRPr="00811320" w:rsidRDefault="00E774AB" w:rsidP="003605E4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6</w:t>
      </w:r>
    </w:p>
    <w:p w14:paraId="06EC6335" w14:textId="77777777" w:rsidR="00D269E0" w:rsidRDefault="00D269E0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07B04DEB" w14:textId="488D529D" w:rsidR="00F35ECC" w:rsidRDefault="00D269E0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71B81F83" w14:textId="1E1EA0D5" w:rsidR="00E774AB" w:rsidRDefault="00D269E0" w:rsidP="00D269E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4143C569" w14:textId="77777777" w:rsidR="00E774AB" w:rsidRPr="00E508C4" w:rsidRDefault="00E774AB" w:rsidP="00E774AB">
      <w:pPr>
        <w:ind w:left="993" w:right="417"/>
        <w:rPr>
          <w:rFonts w:ascii="Arial-BoldMT" w:hAnsi="Arial-BoldMT" w:cs="Arial-BoldMT"/>
          <w:bCs/>
        </w:rPr>
      </w:pPr>
    </w:p>
    <w:p w14:paraId="5FF92CC0" w14:textId="77777777" w:rsidR="00E774AB" w:rsidRPr="00811320" w:rsidRDefault="00E774AB" w:rsidP="00E774AB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7536B942" w14:textId="77777777" w:rsidR="00E774AB" w:rsidRPr="003605E4" w:rsidRDefault="00E774AB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3605E4">
        <w:rPr>
          <w:rFonts w:ascii="Arial-BoldMT" w:hAnsi="Arial-BoldMT" w:cs="Arial-BoldMT"/>
          <w:bCs/>
          <w:sz w:val="20"/>
          <w:szCs w:val="20"/>
          <w:lang w:val="en-GB"/>
        </w:rPr>
        <w:t>MEA Bausysteme GmbH, 86551 Aichach</w:t>
      </w:r>
    </w:p>
    <w:p w14:paraId="78FA8D27" w14:textId="2243EF9C" w:rsidR="00E774AB" w:rsidRDefault="00E774AB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69FEDD29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F05FEA3" w14:textId="77777777" w:rsidR="00E774AB" w:rsidRPr="00811320" w:rsidRDefault="00E774AB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5CAE221" w14:textId="06C8A489" w:rsidR="001D11F8" w:rsidRDefault="00E774AB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3605E4">
        <w:rPr>
          <w:rFonts w:ascii="Arial-BoldMT" w:hAnsi="Arial-BoldMT" w:cs="Arial-BoldMT"/>
          <w:bCs/>
          <w:sz w:val="22"/>
          <w:szCs w:val="22"/>
        </w:rPr>
        <w:br/>
      </w:r>
    </w:p>
    <w:p w14:paraId="21C844FF" w14:textId="2351BECB" w:rsidR="002569C8" w:rsidRPr="0097456A" w:rsidRDefault="002569C8" w:rsidP="0050680D">
      <w:pPr>
        <w:ind w:left="284" w:right="417"/>
        <w:rPr>
          <w:rFonts w:ascii="Arial-BoldMT" w:hAnsi="Arial-BoldMT" w:cs="Arial-BoldMT"/>
          <w:bCs/>
          <w:sz w:val="22"/>
          <w:szCs w:val="22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1B0BAA41" w14:textId="77777777" w:rsidR="002569C8" w:rsidRDefault="002569C8" w:rsidP="002569C8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017F715D" w14:textId="77777777" w:rsidR="003C135E" w:rsidRDefault="003C135E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1</w:t>
      </w:r>
      <w:r>
        <w:rPr>
          <w:rFonts w:ascii="Arial-BoldMT" w:hAnsi="Arial-BoldMT" w:cs="Arial-BoldMT"/>
          <w:b/>
          <w:bCs/>
          <w:color w:val="auto"/>
        </w:rPr>
        <w:tab/>
      </w:r>
      <w:r w:rsidRPr="003605E4">
        <w:rPr>
          <w:rFonts w:ascii="Arial-BoldMT" w:hAnsi="Arial-BoldMT" w:cs="Arial-BoldMT"/>
          <w:b/>
          <w:bCs/>
          <w:color w:val="auto"/>
        </w:rPr>
        <w:t>Kunststoff-Lichtschacht MEAMULTINORM</w:t>
      </w:r>
    </w:p>
    <w:p w14:paraId="57424C73" w14:textId="77777777" w:rsidR="00E508C4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7E8670BF" w14:textId="4DEF330D" w:rsidR="00D269E0" w:rsidRPr="00811320" w:rsidRDefault="00D269E0" w:rsidP="00D269E0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7</w:t>
      </w:r>
    </w:p>
    <w:p w14:paraId="5F185BE3" w14:textId="77777777" w:rsidR="00D269E0" w:rsidRPr="00D269E0" w:rsidRDefault="00D269E0" w:rsidP="00D269E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6C3AF0A4" w14:textId="77777777" w:rsidR="00D269E0" w:rsidRDefault="00D269E0" w:rsidP="00D269E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46F310D8" w14:textId="77777777" w:rsidR="00D269E0" w:rsidRDefault="00D269E0" w:rsidP="00D269E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0008E692" w14:textId="2BCEE0A1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8</w:t>
      </w:r>
    </w:p>
    <w:p w14:paraId="34012078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123497B7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48D018F3" w14:textId="044BD87E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70821327" w14:textId="34F39FE1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9</w:t>
      </w:r>
    </w:p>
    <w:p w14:paraId="368BAA83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0BCFB3BC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51175994" w14:textId="7BB4982A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45965CA4" w14:textId="24BC9F9C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0</w:t>
      </w:r>
    </w:p>
    <w:p w14:paraId="3540E121" w14:textId="4925AE23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50 cm</w:t>
      </w:r>
    </w:p>
    <w:p w14:paraId="25B9CDE5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20 cm</w:t>
      </w:r>
    </w:p>
    <w:p w14:paraId="28C23496" w14:textId="5DDC3960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4E7ED3CF" w14:textId="487F911E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1</w:t>
      </w:r>
    </w:p>
    <w:p w14:paraId="35302DBB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71F5EC6B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4F209D93" w14:textId="79FFD176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70 cm</w:t>
      </w:r>
    </w:p>
    <w:p w14:paraId="72909A7E" w14:textId="20AD0822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2</w:t>
      </w:r>
    </w:p>
    <w:p w14:paraId="5D9845DD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2413E421" w14:textId="30BD91AC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760E2355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70 cm</w:t>
      </w:r>
    </w:p>
    <w:p w14:paraId="194E909A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E0E4AAC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5539727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2DA97DF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70124A6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1E7B796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17AFA0A" w14:textId="77777777" w:rsidR="003C135E" w:rsidRPr="00D269E0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4E9D156" w14:textId="77777777" w:rsidR="003605EE" w:rsidRPr="00E508C4" w:rsidRDefault="003605EE" w:rsidP="003605EE">
      <w:pPr>
        <w:ind w:left="993" w:right="417"/>
        <w:rPr>
          <w:rFonts w:ascii="Arial-BoldMT" w:hAnsi="Arial-BoldMT" w:cs="Arial-BoldMT"/>
          <w:bCs/>
        </w:rPr>
      </w:pPr>
    </w:p>
    <w:p w14:paraId="19107E53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28CB04D4" w14:textId="77777777" w:rsidR="003605EE" w:rsidRPr="003605EE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3605EE">
        <w:rPr>
          <w:rFonts w:ascii="Arial-BoldMT" w:hAnsi="Arial-BoldMT" w:cs="Arial-BoldMT"/>
          <w:bCs/>
          <w:sz w:val="20"/>
          <w:szCs w:val="20"/>
        </w:rPr>
        <w:t>MEA Bausysteme GmbH, 86551 Aichach</w:t>
      </w:r>
    </w:p>
    <w:p w14:paraId="4AFAF3F1" w14:textId="48E79191" w:rsidR="003605EE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3605E4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31D18014" w14:textId="77777777" w:rsidR="003C135E" w:rsidRDefault="003C135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D2B48FF" w14:textId="77777777" w:rsidR="003C135E" w:rsidRDefault="003C135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09C2E4A" w14:textId="77777777" w:rsidR="003C135E" w:rsidRDefault="003C135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2A88394" w14:textId="77777777" w:rsidR="003C135E" w:rsidRDefault="003C135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5CCB589" w14:textId="77777777" w:rsidR="003C135E" w:rsidRDefault="003C135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95D0A68" w14:textId="77777777" w:rsidR="003C135E" w:rsidRDefault="003C135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165161E" w14:textId="77777777" w:rsidR="003C135E" w:rsidRPr="003605E4" w:rsidRDefault="003C135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71E6475" w14:textId="77777777" w:rsidR="001D11F8" w:rsidRPr="003605E4" w:rsidRDefault="001D11F8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86D4A9B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  <w:lang w:val="en-GB"/>
        </w:rPr>
      </w:pP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>St EP ......................... GP ............................</w:t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br/>
      </w:r>
    </w:p>
    <w:p w14:paraId="69A46CC4" w14:textId="77777777" w:rsidR="003C135E" w:rsidRDefault="003C135E" w:rsidP="003605EE">
      <w:pPr>
        <w:ind w:left="993" w:right="417"/>
        <w:rPr>
          <w:rFonts w:ascii="Arial-BoldMT" w:hAnsi="Arial-BoldMT" w:cs="Arial-BoldMT"/>
          <w:bCs/>
          <w:sz w:val="22"/>
          <w:szCs w:val="22"/>
          <w:lang w:val="en-GB"/>
        </w:rPr>
      </w:pPr>
    </w:p>
    <w:p w14:paraId="7EADFAAB" w14:textId="77777777" w:rsidR="0050680D" w:rsidRDefault="0050680D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Cs/>
          <w:color w:val="auto"/>
          <w:sz w:val="22"/>
          <w:szCs w:val="22"/>
          <w:lang w:val="en-GB"/>
        </w:rPr>
      </w:pPr>
    </w:p>
    <w:p w14:paraId="391836B8" w14:textId="77777777" w:rsidR="0050680D" w:rsidRPr="004C22AD" w:rsidRDefault="0050680D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  <w:lang w:val="en-GB"/>
        </w:rPr>
      </w:pPr>
      <w:bookmarkStart w:id="0" w:name="_GoBack"/>
      <w:bookmarkEnd w:id="0"/>
    </w:p>
    <w:p w14:paraId="23E80F5C" w14:textId="5627E438" w:rsidR="003C135E" w:rsidRDefault="003C135E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lastRenderedPageBreak/>
        <w:t>01</w:t>
      </w:r>
      <w:r>
        <w:rPr>
          <w:rFonts w:ascii="Arial-BoldMT" w:hAnsi="Arial-BoldMT" w:cs="Arial-BoldMT"/>
          <w:b/>
          <w:bCs/>
          <w:color w:val="auto"/>
        </w:rPr>
        <w:tab/>
      </w:r>
      <w:r>
        <w:rPr>
          <w:rFonts w:ascii="Arial-BoldMT" w:hAnsi="Arial-BoldMT" w:cs="Arial-BoldMT"/>
          <w:b/>
          <w:bCs/>
          <w:color w:val="auto"/>
        </w:rPr>
        <w:tab/>
      </w:r>
      <w:r w:rsidRPr="003605E4">
        <w:rPr>
          <w:rFonts w:ascii="Arial-BoldMT" w:hAnsi="Arial-BoldMT" w:cs="Arial-BoldMT"/>
          <w:b/>
          <w:bCs/>
          <w:color w:val="auto"/>
        </w:rPr>
        <w:t>Kunststoff-Lichtschacht mit Rost, formstabil</w:t>
      </w:r>
    </w:p>
    <w:p w14:paraId="18A1F479" w14:textId="77777777" w:rsidR="003C135E" w:rsidRDefault="003C135E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82C7457" w14:textId="536B279D" w:rsidR="003C135E" w:rsidRDefault="003C135E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2</w:t>
      </w:r>
      <w:r>
        <w:rPr>
          <w:rFonts w:ascii="Arial-BoldMT" w:hAnsi="Arial-BoldMT" w:cs="Arial-BoldMT"/>
          <w:b/>
          <w:bCs/>
          <w:color w:val="auto"/>
        </w:rPr>
        <w:tab/>
      </w:r>
      <w:r w:rsidRPr="003605E4">
        <w:rPr>
          <w:rFonts w:ascii="Arial-BoldMT" w:hAnsi="Arial-BoldMT" w:cs="Arial-BoldMT"/>
          <w:b/>
          <w:bCs/>
          <w:color w:val="auto"/>
        </w:rPr>
        <w:t>Kunststoff-Lichtschacht MEAMULTINORM, be</w:t>
      </w:r>
      <w:r>
        <w:rPr>
          <w:rFonts w:ascii="Arial-BoldMT" w:hAnsi="Arial-BoldMT" w:cs="Arial-BoldMT"/>
          <w:b/>
          <w:bCs/>
          <w:color w:val="auto"/>
        </w:rPr>
        <w:t>fahr</w:t>
      </w:r>
      <w:r w:rsidRPr="003605E4">
        <w:rPr>
          <w:rFonts w:ascii="Arial-BoldMT" w:hAnsi="Arial-BoldMT" w:cs="Arial-BoldMT"/>
          <w:b/>
          <w:bCs/>
          <w:color w:val="auto"/>
        </w:rPr>
        <w:t>bar</w:t>
      </w:r>
    </w:p>
    <w:p w14:paraId="7C77F1C9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083B777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Formstabiles Lichtschachtelement für anspruchsvolle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3C135E">
        <w:rPr>
          <w:rFonts w:ascii="Arial-BoldMT" w:hAnsi="Arial-BoldMT" w:cs="Arial-BoldMT"/>
          <w:bCs/>
          <w:sz w:val="22"/>
          <w:szCs w:val="22"/>
        </w:rPr>
        <w:t>Einbausituation, aus glasfaserverstärktem Kunststoff, frost- und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3C135E">
        <w:rPr>
          <w:rFonts w:ascii="Arial-BoldMT" w:hAnsi="Arial-BoldMT" w:cs="Arial-BoldMT"/>
          <w:bCs/>
          <w:sz w:val="22"/>
          <w:szCs w:val="22"/>
        </w:rPr>
        <w:t>hitzebeständig. Lichtschacht mit verzinktem Stahlrost, mit PKW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3C135E">
        <w:rPr>
          <w:rFonts w:ascii="Arial-BoldMT" w:hAnsi="Arial-BoldMT" w:cs="Arial-BoldMT"/>
          <w:bCs/>
          <w:sz w:val="22"/>
          <w:szCs w:val="22"/>
        </w:rPr>
        <w:t>befahrbar. Ausführung mit Entwässerungsanschluss samt</w:t>
      </w:r>
    </w:p>
    <w:p w14:paraId="7822050D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mutzsieb. Einschl. der notwendigen Befestigungselemente.</w:t>
      </w:r>
    </w:p>
    <w:p w14:paraId="4C28C619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3448905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UP-GF mit mineralischen Füllstoffen</w:t>
      </w:r>
    </w:p>
    <w:p w14:paraId="074959CA" w14:textId="77777777" w:rsidR="003C135E" w:rsidRPr="002569C8" w:rsidRDefault="003C135E" w:rsidP="003C135E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Baustoffklasse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B2</w:t>
      </w:r>
    </w:p>
    <w:p w14:paraId="24064D1C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20C903E4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6C02166" w14:textId="77777777" w:rsidR="00274CB0" w:rsidRPr="00274CB0" w:rsidRDefault="00274CB0" w:rsidP="00274CB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274CB0">
        <w:rPr>
          <w:rFonts w:ascii="Arial-BoldMT" w:hAnsi="Arial-BoldMT" w:cs="Arial-BoldMT"/>
          <w:bCs/>
          <w:sz w:val="22"/>
          <w:szCs w:val="22"/>
        </w:rPr>
        <w:t>Ausführung Rost: Maschenrost</w:t>
      </w:r>
    </w:p>
    <w:p w14:paraId="73CE3399" w14:textId="77777777" w:rsidR="00274CB0" w:rsidRPr="00274CB0" w:rsidRDefault="00274CB0" w:rsidP="00274CB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274CB0">
        <w:rPr>
          <w:rFonts w:ascii="Arial-BoldMT" w:hAnsi="Arial-BoldMT" w:cs="Arial-BoldMT"/>
          <w:bCs/>
          <w:sz w:val="22"/>
          <w:szCs w:val="22"/>
        </w:rPr>
        <w:t>Maschenweite: 30/10 mm</w:t>
      </w:r>
    </w:p>
    <w:p w14:paraId="489E63DA" w14:textId="77777777" w:rsidR="00274CB0" w:rsidRPr="00274CB0" w:rsidRDefault="00274CB0" w:rsidP="00274CB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274CB0">
        <w:rPr>
          <w:rFonts w:ascii="Arial-BoldMT" w:hAnsi="Arial-BoldMT" w:cs="Arial-BoldMT"/>
          <w:bCs/>
          <w:sz w:val="22"/>
          <w:szCs w:val="22"/>
        </w:rPr>
        <w:t>Radlast: 9 kN</w:t>
      </w:r>
    </w:p>
    <w:p w14:paraId="7F6971FE" w14:textId="77777777" w:rsidR="00274CB0" w:rsidRPr="00274CB0" w:rsidRDefault="00274CB0" w:rsidP="00274CB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274CB0">
        <w:rPr>
          <w:rFonts w:ascii="Arial-BoldMT" w:hAnsi="Arial-BoldMT" w:cs="Arial-BoldMT"/>
          <w:bCs/>
          <w:sz w:val="22"/>
          <w:szCs w:val="22"/>
        </w:rPr>
        <w:t>Rosttiefe: lt. Herstellerangaben</w:t>
      </w:r>
    </w:p>
    <w:p w14:paraId="65DB2A06" w14:textId="0B470846" w:rsidR="003C135E" w:rsidRDefault="00274CB0" w:rsidP="00274CB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274CB0">
        <w:rPr>
          <w:rFonts w:ascii="Arial-BoldMT" w:hAnsi="Arial-BoldMT" w:cs="Arial-BoldMT"/>
          <w:bCs/>
          <w:sz w:val="22"/>
          <w:szCs w:val="22"/>
        </w:rPr>
        <w:t>Produkt/Hersteller: .....</w:t>
      </w:r>
    </w:p>
    <w:p w14:paraId="06299D87" w14:textId="77777777" w:rsidR="00274CB0" w:rsidRDefault="00274CB0" w:rsidP="00274CB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2D1EA56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4A17987E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0641FCE9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2C9026AD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31287EE2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2</w:t>
      </w:r>
    </w:p>
    <w:p w14:paraId="79987B3D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69BCDCE0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0D727830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7B7971BF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3</w:t>
      </w:r>
    </w:p>
    <w:p w14:paraId="7D0DA1F2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0F0AC0F8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2A99ADE8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64B15F84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4</w:t>
      </w:r>
    </w:p>
    <w:p w14:paraId="03AA3AAD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3499ABA8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065B1757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6F9B06C5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5</w:t>
      </w:r>
    </w:p>
    <w:p w14:paraId="295FAD2D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568369B1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0A7A9D0C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1CE77E7F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6</w:t>
      </w:r>
    </w:p>
    <w:p w14:paraId="77EC9D42" w14:textId="77777777" w:rsidR="003C135E" w:rsidRDefault="003C135E" w:rsidP="003C135E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4B59E5FC" w14:textId="77777777" w:rsidR="003C135E" w:rsidRDefault="003C135E" w:rsidP="003C135E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27208F58" w14:textId="0716FFD5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5915A809" w14:textId="77777777" w:rsidR="003C135E" w:rsidRPr="00E508C4" w:rsidRDefault="003C135E" w:rsidP="003C135E">
      <w:pPr>
        <w:ind w:left="993" w:right="417"/>
        <w:rPr>
          <w:rFonts w:ascii="Arial-BoldMT" w:hAnsi="Arial-BoldMT" w:cs="Arial-BoldMT"/>
          <w:bCs/>
        </w:rPr>
      </w:pPr>
    </w:p>
    <w:p w14:paraId="2EDC4A05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5410791B" w14:textId="77777777" w:rsidR="003C135E" w:rsidRPr="004C22AD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4C22AD">
        <w:rPr>
          <w:rFonts w:ascii="Arial-BoldMT" w:hAnsi="Arial-BoldMT" w:cs="Arial-BoldMT"/>
          <w:bCs/>
          <w:sz w:val="20"/>
          <w:szCs w:val="20"/>
          <w:lang w:val="en-GB"/>
        </w:rPr>
        <w:t>MEA Bausysteme GmbH, 86551 Aichach</w:t>
      </w:r>
    </w:p>
    <w:p w14:paraId="1702F21A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36703EFD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5EE300F" w14:textId="7798F750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</w:p>
    <w:p w14:paraId="058CF50D" w14:textId="77777777" w:rsidR="00274CB0" w:rsidRDefault="00274CB0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BA1B641" w14:textId="77777777" w:rsidR="00274CB0" w:rsidRDefault="00274CB0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5D98B38" w14:textId="77777777" w:rsidR="00274CB0" w:rsidRDefault="00274CB0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DB67164" w14:textId="77777777" w:rsidR="003C135E" w:rsidRPr="0097456A" w:rsidRDefault="003C135E" w:rsidP="0050680D">
      <w:pPr>
        <w:ind w:left="284" w:right="417"/>
        <w:rPr>
          <w:rFonts w:ascii="Arial-BoldMT" w:hAnsi="Arial-BoldMT" w:cs="Arial-BoldMT"/>
          <w:bCs/>
          <w:sz w:val="22"/>
          <w:szCs w:val="22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2B28B6D0" w14:textId="77777777" w:rsidR="003C135E" w:rsidRDefault="003C135E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3FA06DA" w14:textId="5665E9FC" w:rsidR="003C135E" w:rsidRDefault="003C135E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50680D">
        <w:rPr>
          <w:rFonts w:ascii="Arial-BoldMT" w:hAnsi="Arial-BoldMT" w:cs="Arial-BoldMT"/>
          <w:b/>
          <w:bCs/>
          <w:color w:val="auto"/>
        </w:rPr>
        <w:t>2</w:t>
      </w:r>
      <w:r>
        <w:rPr>
          <w:rFonts w:ascii="Arial-BoldMT" w:hAnsi="Arial-BoldMT" w:cs="Arial-BoldMT"/>
          <w:b/>
          <w:bCs/>
          <w:color w:val="auto"/>
        </w:rPr>
        <w:tab/>
      </w:r>
      <w:r w:rsidR="008E553E" w:rsidRPr="003605E4">
        <w:rPr>
          <w:rFonts w:ascii="Arial-BoldMT" w:hAnsi="Arial-BoldMT" w:cs="Arial-BoldMT"/>
          <w:b/>
          <w:bCs/>
          <w:color w:val="auto"/>
        </w:rPr>
        <w:t>Kunststoff-Lichtschacht MEAMULTINORM, be</w:t>
      </w:r>
      <w:r w:rsidR="008E553E">
        <w:rPr>
          <w:rFonts w:ascii="Arial-BoldMT" w:hAnsi="Arial-BoldMT" w:cs="Arial-BoldMT"/>
          <w:b/>
          <w:bCs/>
          <w:color w:val="auto"/>
        </w:rPr>
        <w:t>fahr</w:t>
      </w:r>
      <w:r w:rsidR="008E553E" w:rsidRPr="003605E4">
        <w:rPr>
          <w:rFonts w:ascii="Arial-BoldMT" w:hAnsi="Arial-BoldMT" w:cs="Arial-BoldMT"/>
          <w:b/>
          <w:bCs/>
          <w:color w:val="auto"/>
        </w:rPr>
        <w:t>bar</w:t>
      </w:r>
    </w:p>
    <w:p w14:paraId="39E5C95D" w14:textId="77777777" w:rsidR="003C135E" w:rsidRDefault="003C135E" w:rsidP="003C135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3F6ACB67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7</w:t>
      </w:r>
    </w:p>
    <w:p w14:paraId="7F0A075B" w14:textId="77777777" w:rsidR="003C135E" w:rsidRPr="00D269E0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3EC91F33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44BECC28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66AAF232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8</w:t>
      </w:r>
    </w:p>
    <w:p w14:paraId="471A55EF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585F8FA2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65162393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1D5FA38F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9</w:t>
      </w:r>
    </w:p>
    <w:p w14:paraId="791260AA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5113510B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6D18F36D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713F9408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0</w:t>
      </w:r>
    </w:p>
    <w:p w14:paraId="2F1EE56D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50 cm</w:t>
      </w:r>
    </w:p>
    <w:p w14:paraId="4F545D70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20 cm</w:t>
      </w:r>
    </w:p>
    <w:p w14:paraId="72917F88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52D6692F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1</w:t>
      </w:r>
    </w:p>
    <w:p w14:paraId="068E15C1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13E55340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5FB77253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70 cm</w:t>
      </w:r>
    </w:p>
    <w:p w14:paraId="1BA9BD36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2</w:t>
      </w:r>
    </w:p>
    <w:p w14:paraId="59CC7909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144C45DC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4D20B880" w14:textId="77777777" w:rsidR="003C135E" w:rsidRP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70 cm</w:t>
      </w:r>
    </w:p>
    <w:p w14:paraId="7B52ED73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76C44A5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F924F1F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AF248A8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BDA1A30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92B9660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834D34B" w14:textId="77777777" w:rsidR="003C135E" w:rsidRPr="00D269E0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D9AA5CF" w14:textId="77777777" w:rsidR="003C135E" w:rsidRPr="00E508C4" w:rsidRDefault="003C135E" w:rsidP="003C135E">
      <w:pPr>
        <w:ind w:left="993" w:right="417"/>
        <w:rPr>
          <w:rFonts w:ascii="Arial-BoldMT" w:hAnsi="Arial-BoldMT" w:cs="Arial-BoldMT"/>
          <w:bCs/>
        </w:rPr>
      </w:pPr>
    </w:p>
    <w:p w14:paraId="70D7CD90" w14:textId="77777777" w:rsidR="003C135E" w:rsidRPr="00811320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21F60593" w14:textId="77777777" w:rsidR="003C135E" w:rsidRPr="004C22AD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4C22AD">
        <w:rPr>
          <w:rFonts w:ascii="Arial-BoldMT" w:hAnsi="Arial-BoldMT" w:cs="Arial-BoldMT"/>
          <w:bCs/>
          <w:sz w:val="20"/>
          <w:szCs w:val="20"/>
        </w:rPr>
        <w:t>MEA Bausysteme GmbH, 86551 Aichach</w:t>
      </w:r>
    </w:p>
    <w:p w14:paraId="7640A068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3605E4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2856A4FA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F03D394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0D8968D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0148B7F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F384CBE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DE50B69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6F394AF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99BD9BD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AFCEB2C" w14:textId="77777777" w:rsidR="003C135E" w:rsidRPr="003605E4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  <w:lang w:val="en-GB"/>
        </w:rPr>
      </w:pP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>St EP ......................... GP ............................</w:t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br/>
      </w:r>
    </w:p>
    <w:p w14:paraId="43D6C3B6" w14:textId="77777777" w:rsidR="003C135E" w:rsidRDefault="003C135E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676B3967" w14:textId="77777777" w:rsidR="0050680D" w:rsidRDefault="0050680D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78624B3" w14:textId="77777777" w:rsidR="0050680D" w:rsidRDefault="0050680D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3181A9B" w14:textId="77777777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lastRenderedPageBreak/>
        <w:t>01</w:t>
      </w:r>
      <w:r>
        <w:rPr>
          <w:rFonts w:ascii="Arial-BoldMT" w:hAnsi="Arial-BoldMT" w:cs="Arial-BoldMT"/>
          <w:b/>
          <w:bCs/>
          <w:color w:val="auto"/>
        </w:rPr>
        <w:tab/>
      </w:r>
      <w:r>
        <w:rPr>
          <w:rFonts w:ascii="Arial-BoldMT" w:hAnsi="Arial-BoldMT" w:cs="Arial-BoldMT"/>
          <w:b/>
          <w:bCs/>
          <w:color w:val="auto"/>
        </w:rPr>
        <w:tab/>
      </w:r>
      <w:r w:rsidRPr="003605E4">
        <w:rPr>
          <w:rFonts w:ascii="Arial-BoldMT" w:hAnsi="Arial-BoldMT" w:cs="Arial-BoldMT"/>
          <w:b/>
          <w:bCs/>
          <w:color w:val="auto"/>
        </w:rPr>
        <w:t>Kunststoff-Lichtschacht mit Rost, formstabil</w:t>
      </w:r>
    </w:p>
    <w:p w14:paraId="3EC17AE9" w14:textId="77777777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F9504E1" w14:textId="7A518EA4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3</w:t>
      </w:r>
      <w:r>
        <w:rPr>
          <w:rFonts w:ascii="Arial-BoldMT" w:hAnsi="Arial-BoldMT" w:cs="Arial-BoldMT"/>
          <w:b/>
          <w:bCs/>
          <w:color w:val="auto"/>
        </w:rPr>
        <w:tab/>
      </w:r>
      <w:r w:rsidRPr="003605E4">
        <w:rPr>
          <w:rFonts w:ascii="Arial-BoldMT" w:hAnsi="Arial-BoldMT" w:cs="Arial-BoldMT"/>
          <w:b/>
          <w:bCs/>
          <w:color w:val="auto"/>
        </w:rPr>
        <w:t xml:space="preserve">Kunststoff-Lichtschacht MEAMULTINORM, </w:t>
      </w:r>
      <w:r>
        <w:rPr>
          <w:rFonts w:ascii="Arial-BoldMT" w:hAnsi="Arial-BoldMT" w:cs="Arial-BoldMT"/>
          <w:b/>
          <w:bCs/>
          <w:color w:val="auto"/>
        </w:rPr>
        <w:t xml:space="preserve">druckwasserdicht, </w:t>
      </w:r>
      <w:r w:rsidRPr="003605E4">
        <w:rPr>
          <w:rFonts w:ascii="Arial-BoldMT" w:hAnsi="Arial-BoldMT" w:cs="Arial-BoldMT"/>
          <w:b/>
          <w:bCs/>
          <w:color w:val="auto"/>
        </w:rPr>
        <w:t>be</w:t>
      </w:r>
      <w:r>
        <w:rPr>
          <w:rFonts w:ascii="Arial-BoldMT" w:hAnsi="Arial-BoldMT" w:cs="Arial-BoldMT"/>
          <w:b/>
          <w:bCs/>
          <w:color w:val="auto"/>
        </w:rPr>
        <w:t>geh</w:t>
      </w:r>
      <w:r w:rsidRPr="003605E4">
        <w:rPr>
          <w:rFonts w:ascii="Arial-BoldMT" w:hAnsi="Arial-BoldMT" w:cs="Arial-BoldMT"/>
          <w:b/>
          <w:bCs/>
          <w:color w:val="auto"/>
        </w:rPr>
        <w:t>bar</w:t>
      </w:r>
    </w:p>
    <w:p w14:paraId="32E8E31D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CF1DA37" w14:textId="37F2942B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 xml:space="preserve">Formstabiles </w:t>
      </w:r>
      <w:r>
        <w:rPr>
          <w:rFonts w:ascii="Arial-BoldMT" w:hAnsi="Arial-BoldMT" w:cs="Arial-BoldMT"/>
          <w:bCs/>
          <w:sz w:val="22"/>
          <w:szCs w:val="22"/>
        </w:rPr>
        <w:t xml:space="preserve">und druckfestes </w:t>
      </w:r>
      <w:r w:rsidRPr="003605E4">
        <w:rPr>
          <w:rFonts w:ascii="Arial-BoldMT" w:hAnsi="Arial-BoldMT" w:cs="Arial-BoldMT"/>
          <w:bCs/>
          <w:sz w:val="22"/>
          <w:szCs w:val="22"/>
        </w:rPr>
        <w:t>Lichtschachtelement für anspruchsvolle</w:t>
      </w:r>
      <w:r>
        <w:rPr>
          <w:rFonts w:ascii="Arial-BoldMT" w:hAnsi="Arial-BoldMT" w:cs="Arial-BoldMT"/>
          <w:bCs/>
          <w:sz w:val="22"/>
          <w:szCs w:val="22"/>
        </w:rPr>
        <w:t xml:space="preserve"> Einbausituation, aus </w:t>
      </w:r>
      <w:r w:rsidRPr="003605E4">
        <w:rPr>
          <w:rFonts w:ascii="Arial-BoldMT" w:hAnsi="Arial-BoldMT" w:cs="Arial-BoldMT"/>
          <w:bCs/>
          <w:sz w:val="22"/>
          <w:szCs w:val="22"/>
        </w:rPr>
        <w:t xml:space="preserve">glasfaserverstärktem Kunststoff, </w:t>
      </w:r>
      <w:r>
        <w:rPr>
          <w:rFonts w:ascii="Arial-BoldMT" w:hAnsi="Arial-BoldMT" w:cs="Arial-BoldMT"/>
          <w:bCs/>
          <w:sz w:val="22"/>
          <w:szCs w:val="22"/>
        </w:rPr>
        <w:t xml:space="preserve">zusätzlich verstärkt, druckwasserdicht und </w:t>
      </w:r>
      <w:r w:rsidRPr="003605E4">
        <w:rPr>
          <w:rFonts w:ascii="Arial-BoldMT" w:hAnsi="Arial-BoldMT" w:cs="Arial-BoldMT"/>
          <w:bCs/>
          <w:sz w:val="22"/>
          <w:szCs w:val="22"/>
        </w:rPr>
        <w:t>frost- und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3605E4">
        <w:rPr>
          <w:rFonts w:ascii="Arial-BoldMT" w:hAnsi="Arial-BoldMT" w:cs="Arial-BoldMT"/>
          <w:bCs/>
          <w:sz w:val="22"/>
          <w:szCs w:val="22"/>
        </w:rPr>
        <w:t>hitzebeständig. Lichtschacht mit verzinktem Stahlrost, begehbar.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3605E4">
        <w:rPr>
          <w:rFonts w:ascii="Arial-BoldMT" w:hAnsi="Arial-BoldMT" w:cs="Arial-BoldMT"/>
          <w:bCs/>
          <w:sz w:val="22"/>
          <w:szCs w:val="22"/>
        </w:rPr>
        <w:t>Ausführung mit Entwässer</w:t>
      </w:r>
      <w:r>
        <w:rPr>
          <w:rFonts w:ascii="Arial-BoldMT" w:hAnsi="Arial-BoldMT" w:cs="Arial-BoldMT"/>
          <w:bCs/>
          <w:sz w:val="22"/>
          <w:szCs w:val="22"/>
        </w:rPr>
        <w:t xml:space="preserve">ungsanschluss samt Schmutzsieb. </w:t>
      </w:r>
      <w:r w:rsidRPr="003605E4">
        <w:rPr>
          <w:rFonts w:ascii="Arial-BoldMT" w:hAnsi="Arial-BoldMT" w:cs="Arial-BoldMT"/>
          <w:bCs/>
          <w:sz w:val="22"/>
          <w:szCs w:val="22"/>
        </w:rPr>
        <w:t>Einschl. der notwendigen Befestigungselemente.</w:t>
      </w:r>
    </w:p>
    <w:p w14:paraId="719AFCD1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54D6AC9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UP-GF mit mineralischen Füllstoffen</w:t>
      </w:r>
    </w:p>
    <w:p w14:paraId="66069621" w14:textId="77777777" w:rsidR="0050680D" w:rsidRPr="002569C8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Baustoffklasse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B2</w:t>
      </w:r>
    </w:p>
    <w:p w14:paraId="25BA6C85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7BE1FFCE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81F8BB5" w14:textId="77777777" w:rsidR="0050680D" w:rsidRPr="003605E4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Ausführung Rost: Maschenrost / Streckmetall</w:t>
      </w:r>
    </w:p>
    <w:p w14:paraId="5D3F5A9F" w14:textId="77777777" w:rsidR="0050680D" w:rsidRPr="003605E4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Maschenweite: 30/10 / 30/30 mm</w:t>
      </w:r>
    </w:p>
    <w:p w14:paraId="6284649F" w14:textId="77777777" w:rsidR="0050680D" w:rsidRPr="003605E4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Rosttiefe: lt. Herstellerangaben</w:t>
      </w:r>
    </w:p>
    <w:p w14:paraId="0C14FFF5" w14:textId="77777777" w:rsidR="0050680D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Produkt/Hersteller: .....</w:t>
      </w:r>
    </w:p>
    <w:p w14:paraId="1CAC0577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E5A6732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3D35AF26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4F8D114E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71DDC8A1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6466CCE2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2</w:t>
      </w:r>
    </w:p>
    <w:p w14:paraId="56CEF8CE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5D2BD698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75D4644D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7018CB11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3</w:t>
      </w:r>
    </w:p>
    <w:p w14:paraId="02333700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01D1BD2A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6652B6A5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0E35C63C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4</w:t>
      </w:r>
    </w:p>
    <w:p w14:paraId="4002A604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40A7C676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7F7582FE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5A2F3A37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5</w:t>
      </w:r>
    </w:p>
    <w:p w14:paraId="60D93834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084E1622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36B3D7C4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2C6943A2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6</w:t>
      </w:r>
    </w:p>
    <w:p w14:paraId="5D5477FD" w14:textId="77777777" w:rsidR="0050680D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0C8C1275" w14:textId="77777777" w:rsidR="0050680D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74ACDB68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708C519D" w14:textId="77777777" w:rsidR="0050680D" w:rsidRDefault="0050680D" w:rsidP="0050680D">
      <w:pPr>
        <w:ind w:left="993" w:right="417"/>
        <w:rPr>
          <w:rFonts w:ascii="Arial-BoldMT" w:hAnsi="Arial-BoldMT" w:cs="Arial-BoldMT"/>
          <w:bCs/>
        </w:rPr>
      </w:pPr>
    </w:p>
    <w:p w14:paraId="4D28BD16" w14:textId="77777777" w:rsidR="0050680D" w:rsidRDefault="0050680D" w:rsidP="0050680D">
      <w:pPr>
        <w:ind w:left="993" w:right="417"/>
        <w:rPr>
          <w:rFonts w:ascii="Arial-BoldMT" w:hAnsi="Arial-BoldMT" w:cs="Arial-BoldMT"/>
          <w:bCs/>
        </w:rPr>
      </w:pPr>
    </w:p>
    <w:p w14:paraId="2EEAE59C" w14:textId="77777777" w:rsidR="0050680D" w:rsidRPr="00E508C4" w:rsidRDefault="0050680D" w:rsidP="0050680D">
      <w:pPr>
        <w:ind w:left="993" w:right="417"/>
        <w:rPr>
          <w:rFonts w:ascii="Arial-BoldMT" w:hAnsi="Arial-BoldMT" w:cs="Arial-BoldMT"/>
          <w:bCs/>
        </w:rPr>
      </w:pPr>
    </w:p>
    <w:p w14:paraId="5223F9EE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49381014" w14:textId="77777777" w:rsidR="0050680D" w:rsidRPr="004C22A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4C22AD">
        <w:rPr>
          <w:rFonts w:ascii="Arial-BoldMT" w:hAnsi="Arial-BoldMT" w:cs="Arial-BoldMT"/>
          <w:bCs/>
          <w:sz w:val="20"/>
          <w:szCs w:val="20"/>
          <w:lang w:val="en-GB"/>
        </w:rPr>
        <w:t>MEA Bausysteme GmbH, 86551 Aichach</w:t>
      </w:r>
    </w:p>
    <w:p w14:paraId="06CDA955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1AE5E218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01F7FC0" w14:textId="77777777" w:rsidR="0050680D" w:rsidRPr="004C22A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</w:p>
    <w:p w14:paraId="537491BC" w14:textId="77777777" w:rsidR="0050680D" w:rsidRPr="0097456A" w:rsidRDefault="0050680D" w:rsidP="0050680D">
      <w:pPr>
        <w:ind w:left="284" w:right="417"/>
        <w:rPr>
          <w:rFonts w:ascii="Arial-BoldMT" w:hAnsi="Arial-BoldMT" w:cs="Arial-BoldMT"/>
          <w:bCs/>
          <w:sz w:val="22"/>
          <w:szCs w:val="22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3A07C0DA" w14:textId="77777777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67E2E1B" w14:textId="32347439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3</w:t>
      </w:r>
      <w:r>
        <w:rPr>
          <w:rFonts w:ascii="Arial-BoldMT" w:hAnsi="Arial-BoldMT" w:cs="Arial-BoldMT"/>
          <w:b/>
          <w:bCs/>
          <w:color w:val="auto"/>
        </w:rPr>
        <w:tab/>
      </w:r>
      <w:r w:rsidR="008E553E" w:rsidRPr="003605E4">
        <w:rPr>
          <w:rFonts w:ascii="Arial-BoldMT" w:hAnsi="Arial-BoldMT" w:cs="Arial-BoldMT"/>
          <w:b/>
          <w:bCs/>
          <w:color w:val="auto"/>
        </w:rPr>
        <w:t xml:space="preserve">Kunststoff-Lichtschacht MEAMULTINORM, </w:t>
      </w:r>
      <w:r w:rsidR="008E553E">
        <w:rPr>
          <w:rFonts w:ascii="Arial-BoldMT" w:hAnsi="Arial-BoldMT" w:cs="Arial-BoldMT"/>
          <w:b/>
          <w:bCs/>
          <w:color w:val="auto"/>
        </w:rPr>
        <w:t xml:space="preserve">druckwasserdicht, </w:t>
      </w:r>
      <w:r w:rsidR="008E553E" w:rsidRPr="003605E4">
        <w:rPr>
          <w:rFonts w:ascii="Arial-BoldMT" w:hAnsi="Arial-BoldMT" w:cs="Arial-BoldMT"/>
          <w:b/>
          <w:bCs/>
          <w:color w:val="auto"/>
        </w:rPr>
        <w:t>be</w:t>
      </w:r>
      <w:r w:rsidR="008E553E">
        <w:rPr>
          <w:rFonts w:ascii="Arial-BoldMT" w:hAnsi="Arial-BoldMT" w:cs="Arial-BoldMT"/>
          <w:b/>
          <w:bCs/>
          <w:color w:val="auto"/>
        </w:rPr>
        <w:t>geh</w:t>
      </w:r>
      <w:r w:rsidR="008E553E" w:rsidRPr="003605E4">
        <w:rPr>
          <w:rFonts w:ascii="Arial-BoldMT" w:hAnsi="Arial-BoldMT" w:cs="Arial-BoldMT"/>
          <w:b/>
          <w:bCs/>
          <w:color w:val="auto"/>
        </w:rPr>
        <w:t>bar</w:t>
      </w:r>
    </w:p>
    <w:p w14:paraId="41BBA384" w14:textId="77777777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67CD365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7</w:t>
      </w:r>
    </w:p>
    <w:p w14:paraId="0DC6BEBC" w14:textId="77777777" w:rsidR="0050680D" w:rsidRPr="00D269E0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1C8FDB23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55D680F7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211E66DD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8</w:t>
      </w:r>
    </w:p>
    <w:p w14:paraId="265CEBAD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55CA18F3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452BF898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42ECC2A6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9</w:t>
      </w:r>
    </w:p>
    <w:p w14:paraId="0FF43592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26B7DEA8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76E5AAD8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63D81C2C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0</w:t>
      </w:r>
    </w:p>
    <w:p w14:paraId="74BDBFFD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50 cm</w:t>
      </w:r>
    </w:p>
    <w:p w14:paraId="2E7B3E5A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20 cm</w:t>
      </w:r>
    </w:p>
    <w:p w14:paraId="4913DCD5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18D48D7A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D442E0E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BA7936C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6CF62E3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D117155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135C609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6FB205D" w14:textId="77777777" w:rsidR="0050680D" w:rsidRPr="00D269E0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B154223" w14:textId="77777777" w:rsidR="0050680D" w:rsidRPr="00E508C4" w:rsidRDefault="0050680D" w:rsidP="0050680D">
      <w:pPr>
        <w:ind w:left="993" w:right="417"/>
        <w:rPr>
          <w:rFonts w:ascii="Arial-BoldMT" w:hAnsi="Arial-BoldMT" w:cs="Arial-BoldMT"/>
          <w:bCs/>
        </w:rPr>
      </w:pPr>
    </w:p>
    <w:p w14:paraId="399714F4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740B9F1E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3C135E">
        <w:rPr>
          <w:rFonts w:ascii="Arial-BoldMT" w:hAnsi="Arial-BoldMT" w:cs="Arial-BoldMT"/>
          <w:bCs/>
          <w:sz w:val="20"/>
          <w:szCs w:val="20"/>
          <w:lang w:val="en-GB"/>
        </w:rPr>
        <w:t>MEA Bausysteme GmbH, 86551 Aichach</w:t>
      </w:r>
    </w:p>
    <w:p w14:paraId="7CE430DD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3605E4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59338EF0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9FF6262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56E113C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A97F727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2F14A2B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DB7138A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375464A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5163E5B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162E8C0" w14:textId="77777777" w:rsidR="0050680D" w:rsidRPr="004C22A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4C22AD">
        <w:rPr>
          <w:rFonts w:ascii="Arial-BoldMT" w:hAnsi="Arial-BoldMT" w:cs="Arial-BoldMT"/>
          <w:bCs/>
          <w:sz w:val="22"/>
          <w:szCs w:val="22"/>
        </w:rPr>
        <w:br/>
      </w:r>
    </w:p>
    <w:p w14:paraId="103A994F" w14:textId="6751459E" w:rsidR="0050680D" w:rsidRDefault="0050680D" w:rsidP="003C135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59022225" w14:textId="233C7933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15A0B1A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668B359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9B51B12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3DC7527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B873D6D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E4C336C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C5D923F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CC056D2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9CFB19F" w14:textId="77777777" w:rsidR="0050680D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1CCB8A7" w14:textId="16A66EEB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lastRenderedPageBreak/>
        <w:t>01</w:t>
      </w:r>
      <w:r>
        <w:rPr>
          <w:rFonts w:ascii="Arial-BoldMT" w:hAnsi="Arial-BoldMT" w:cs="Arial-BoldMT"/>
          <w:b/>
          <w:bCs/>
          <w:color w:val="auto"/>
        </w:rPr>
        <w:tab/>
      </w:r>
      <w:r>
        <w:rPr>
          <w:rFonts w:ascii="Arial-BoldMT" w:hAnsi="Arial-BoldMT" w:cs="Arial-BoldMT"/>
          <w:b/>
          <w:bCs/>
          <w:color w:val="auto"/>
        </w:rPr>
        <w:tab/>
      </w:r>
      <w:r w:rsidRPr="003605E4">
        <w:rPr>
          <w:rFonts w:ascii="Arial-BoldMT" w:hAnsi="Arial-BoldMT" w:cs="Arial-BoldMT"/>
          <w:b/>
          <w:bCs/>
          <w:color w:val="auto"/>
        </w:rPr>
        <w:t>Kunsts</w:t>
      </w:r>
      <w:r w:rsidR="008E553E">
        <w:rPr>
          <w:rFonts w:ascii="Arial-BoldMT" w:hAnsi="Arial-BoldMT" w:cs="Arial-BoldMT"/>
          <w:b/>
          <w:bCs/>
          <w:color w:val="auto"/>
        </w:rPr>
        <w:t>toff-Lichtschacht mit Rost, form</w:t>
      </w:r>
      <w:r w:rsidRPr="003605E4">
        <w:rPr>
          <w:rFonts w:ascii="Arial-BoldMT" w:hAnsi="Arial-BoldMT" w:cs="Arial-BoldMT"/>
          <w:b/>
          <w:bCs/>
          <w:color w:val="auto"/>
        </w:rPr>
        <w:t>stabil</w:t>
      </w:r>
    </w:p>
    <w:p w14:paraId="45D4B2AA" w14:textId="77777777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0BD6EEFD" w14:textId="04B95B4B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8E553E">
        <w:rPr>
          <w:rFonts w:ascii="Arial-BoldMT" w:hAnsi="Arial-BoldMT" w:cs="Arial-BoldMT"/>
          <w:b/>
          <w:bCs/>
          <w:color w:val="auto"/>
        </w:rPr>
        <w:t>4</w:t>
      </w:r>
      <w:r>
        <w:rPr>
          <w:rFonts w:ascii="Arial-BoldMT" w:hAnsi="Arial-BoldMT" w:cs="Arial-BoldMT"/>
          <w:b/>
          <w:bCs/>
          <w:color w:val="auto"/>
        </w:rPr>
        <w:tab/>
      </w:r>
      <w:r w:rsidRPr="003605E4">
        <w:rPr>
          <w:rFonts w:ascii="Arial-BoldMT" w:hAnsi="Arial-BoldMT" w:cs="Arial-BoldMT"/>
          <w:b/>
          <w:bCs/>
          <w:color w:val="auto"/>
        </w:rPr>
        <w:t xml:space="preserve">Kunststoff-Lichtschacht MEAMULTINORM, </w:t>
      </w:r>
      <w:r>
        <w:rPr>
          <w:rFonts w:ascii="Arial-BoldMT" w:hAnsi="Arial-BoldMT" w:cs="Arial-BoldMT"/>
          <w:b/>
          <w:bCs/>
          <w:color w:val="auto"/>
        </w:rPr>
        <w:t xml:space="preserve">druckwasserdicht, </w:t>
      </w:r>
      <w:r w:rsidRPr="003605E4">
        <w:rPr>
          <w:rFonts w:ascii="Arial-BoldMT" w:hAnsi="Arial-BoldMT" w:cs="Arial-BoldMT"/>
          <w:b/>
          <w:bCs/>
          <w:color w:val="auto"/>
        </w:rPr>
        <w:t>be</w:t>
      </w:r>
      <w:r w:rsidR="008E553E">
        <w:rPr>
          <w:rFonts w:ascii="Arial-BoldMT" w:hAnsi="Arial-BoldMT" w:cs="Arial-BoldMT"/>
          <w:b/>
          <w:bCs/>
          <w:color w:val="auto"/>
        </w:rPr>
        <w:t>fahr</w:t>
      </w:r>
      <w:r w:rsidRPr="003605E4">
        <w:rPr>
          <w:rFonts w:ascii="Arial-BoldMT" w:hAnsi="Arial-BoldMT" w:cs="Arial-BoldMT"/>
          <w:b/>
          <w:bCs/>
          <w:color w:val="auto"/>
        </w:rPr>
        <w:t>bar</w:t>
      </w:r>
    </w:p>
    <w:p w14:paraId="4F9B2179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733A14A" w14:textId="5B53D22F" w:rsidR="008E553E" w:rsidRPr="008E553E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E553E">
        <w:rPr>
          <w:rFonts w:ascii="Arial-BoldMT" w:hAnsi="Arial-BoldMT" w:cs="Arial-BoldMT"/>
          <w:bCs/>
          <w:sz w:val="22"/>
          <w:szCs w:val="22"/>
        </w:rPr>
        <w:t>Formstabiles und druckfestes Lichtschachtelement für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E553E">
        <w:rPr>
          <w:rFonts w:ascii="Arial-BoldMT" w:hAnsi="Arial-BoldMT" w:cs="Arial-BoldMT"/>
          <w:bCs/>
          <w:sz w:val="22"/>
          <w:szCs w:val="22"/>
        </w:rPr>
        <w:t>anspruchsvolle Einbausituation, aus glasfaserverstärktem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E553E">
        <w:rPr>
          <w:rFonts w:ascii="Arial-BoldMT" w:hAnsi="Arial-BoldMT" w:cs="Arial-BoldMT"/>
          <w:bCs/>
          <w:sz w:val="22"/>
          <w:szCs w:val="22"/>
        </w:rPr>
        <w:t>Kunststoff, zusätzlich verstärkt, druckwasserdicht und frost- und</w:t>
      </w:r>
    </w:p>
    <w:p w14:paraId="3579A00D" w14:textId="66BBA356" w:rsidR="0050680D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E553E">
        <w:rPr>
          <w:rFonts w:ascii="Arial-BoldMT" w:hAnsi="Arial-BoldMT" w:cs="Arial-BoldMT"/>
          <w:bCs/>
          <w:sz w:val="22"/>
          <w:szCs w:val="22"/>
        </w:rPr>
        <w:t>hitzebeständig. Lichtschacht mit verzinktem Stahlrost, mit PKW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E553E">
        <w:rPr>
          <w:rFonts w:ascii="Arial-BoldMT" w:hAnsi="Arial-BoldMT" w:cs="Arial-BoldMT"/>
          <w:bCs/>
          <w:sz w:val="22"/>
          <w:szCs w:val="22"/>
        </w:rPr>
        <w:t>befahrbar. Ausführung mit Entwässerungsanschluss samt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E553E">
        <w:rPr>
          <w:rFonts w:ascii="Arial-BoldMT" w:hAnsi="Arial-BoldMT" w:cs="Arial-BoldMT"/>
          <w:bCs/>
          <w:sz w:val="22"/>
          <w:szCs w:val="22"/>
        </w:rPr>
        <w:t>Schmut</w:t>
      </w:r>
      <w:r>
        <w:rPr>
          <w:rFonts w:ascii="Arial-BoldMT" w:hAnsi="Arial-BoldMT" w:cs="Arial-BoldMT"/>
          <w:bCs/>
          <w:sz w:val="22"/>
          <w:szCs w:val="22"/>
        </w:rPr>
        <w:t xml:space="preserve">zsieb. Einschl. der notwendigen </w:t>
      </w:r>
      <w:r w:rsidRPr="008E553E">
        <w:rPr>
          <w:rFonts w:ascii="Arial-BoldMT" w:hAnsi="Arial-BoldMT" w:cs="Arial-BoldMT"/>
          <w:bCs/>
          <w:sz w:val="22"/>
          <w:szCs w:val="22"/>
        </w:rPr>
        <w:t>Befestigungselemente.</w:t>
      </w:r>
    </w:p>
    <w:p w14:paraId="4775F907" w14:textId="77777777" w:rsidR="008E553E" w:rsidRDefault="008E553E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5FDDAA8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UP-GF mit mineralischen Füllstoffen</w:t>
      </w:r>
    </w:p>
    <w:p w14:paraId="46BA20E5" w14:textId="77777777" w:rsidR="0050680D" w:rsidRPr="002569C8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Baustoffklasse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3605E4">
        <w:rPr>
          <w:rFonts w:ascii="Arial-BoldMT" w:hAnsi="Arial-BoldMT" w:cs="Arial-BoldMT"/>
          <w:bCs/>
          <w:sz w:val="22"/>
          <w:szCs w:val="22"/>
        </w:rPr>
        <w:t>B2</w:t>
      </w:r>
    </w:p>
    <w:p w14:paraId="6D8CBE11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4B6479F3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F784C46" w14:textId="77777777" w:rsidR="008E553E" w:rsidRPr="008E553E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E553E">
        <w:rPr>
          <w:rFonts w:ascii="Arial-BoldMT" w:hAnsi="Arial-BoldMT" w:cs="Arial-BoldMT"/>
          <w:bCs/>
          <w:sz w:val="22"/>
          <w:szCs w:val="22"/>
        </w:rPr>
        <w:t>Ausführung Rost: Maschenrost</w:t>
      </w:r>
    </w:p>
    <w:p w14:paraId="6512E375" w14:textId="77777777" w:rsidR="008E553E" w:rsidRPr="008E553E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E553E">
        <w:rPr>
          <w:rFonts w:ascii="Arial-BoldMT" w:hAnsi="Arial-BoldMT" w:cs="Arial-BoldMT"/>
          <w:bCs/>
          <w:sz w:val="22"/>
          <w:szCs w:val="22"/>
        </w:rPr>
        <w:t>Maschenweite: 30/10 mm</w:t>
      </w:r>
    </w:p>
    <w:p w14:paraId="20ACEB07" w14:textId="77777777" w:rsidR="008E553E" w:rsidRPr="008E553E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E553E">
        <w:rPr>
          <w:rFonts w:ascii="Arial-BoldMT" w:hAnsi="Arial-BoldMT" w:cs="Arial-BoldMT"/>
          <w:bCs/>
          <w:sz w:val="22"/>
          <w:szCs w:val="22"/>
        </w:rPr>
        <w:t>Radlast: 9 kN</w:t>
      </w:r>
    </w:p>
    <w:p w14:paraId="24C1381F" w14:textId="77777777" w:rsidR="008E553E" w:rsidRPr="008E553E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E553E">
        <w:rPr>
          <w:rFonts w:ascii="Arial-BoldMT" w:hAnsi="Arial-BoldMT" w:cs="Arial-BoldMT"/>
          <w:bCs/>
          <w:sz w:val="22"/>
          <w:szCs w:val="22"/>
        </w:rPr>
        <w:t>Rosttiefe: lt. Herstellerangaben</w:t>
      </w:r>
    </w:p>
    <w:p w14:paraId="784F388B" w14:textId="2392C92B" w:rsidR="0050680D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E553E">
        <w:rPr>
          <w:rFonts w:ascii="Arial-BoldMT" w:hAnsi="Arial-BoldMT" w:cs="Arial-BoldMT"/>
          <w:bCs/>
          <w:sz w:val="22"/>
          <w:szCs w:val="22"/>
        </w:rPr>
        <w:t>Produkt/Hersteller: .....</w:t>
      </w:r>
    </w:p>
    <w:p w14:paraId="42F934D7" w14:textId="77777777" w:rsidR="008E553E" w:rsidRDefault="008E553E" w:rsidP="008E553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2391E2A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3446F9DD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21EC6D80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063195A7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3746EC74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2</w:t>
      </w:r>
    </w:p>
    <w:p w14:paraId="36E9EE3D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Breite: 80 cm</w:t>
      </w:r>
    </w:p>
    <w:p w14:paraId="47657AAB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1B1FCA2A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2D9B7125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3</w:t>
      </w:r>
    </w:p>
    <w:p w14:paraId="3F5061A6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09BEE28B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60 cm</w:t>
      </w:r>
    </w:p>
    <w:p w14:paraId="7B059BAD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213229FF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4</w:t>
      </w:r>
    </w:p>
    <w:p w14:paraId="1C81CFB7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3B0A5C2C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177EE2C5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79CE70C9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5</w:t>
      </w:r>
    </w:p>
    <w:p w14:paraId="7FC9CB52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7B8A162D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7B81B341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39C6CF02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6</w:t>
      </w:r>
    </w:p>
    <w:p w14:paraId="1B004616" w14:textId="77777777" w:rsidR="0050680D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748D82F8" w14:textId="77777777" w:rsidR="0050680D" w:rsidRDefault="0050680D" w:rsidP="0050680D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73E66125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ichte Tiefe: 40 cm</w:t>
      </w:r>
    </w:p>
    <w:p w14:paraId="26EEE916" w14:textId="77777777" w:rsidR="0050680D" w:rsidRDefault="0050680D" w:rsidP="0050680D">
      <w:pPr>
        <w:ind w:left="993" w:right="417"/>
        <w:rPr>
          <w:rFonts w:ascii="Arial-BoldMT" w:hAnsi="Arial-BoldMT" w:cs="Arial-BoldMT"/>
          <w:bCs/>
        </w:rPr>
      </w:pPr>
    </w:p>
    <w:p w14:paraId="3670B255" w14:textId="77777777" w:rsidR="0050680D" w:rsidRPr="00E508C4" w:rsidRDefault="0050680D" w:rsidP="0050680D">
      <w:pPr>
        <w:ind w:left="993" w:right="417"/>
        <w:rPr>
          <w:rFonts w:ascii="Arial-BoldMT" w:hAnsi="Arial-BoldMT" w:cs="Arial-BoldMT"/>
          <w:bCs/>
        </w:rPr>
      </w:pPr>
    </w:p>
    <w:p w14:paraId="1C762958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7C1CCCDD" w14:textId="77777777" w:rsidR="0050680D" w:rsidRPr="004C22A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4C22AD">
        <w:rPr>
          <w:rFonts w:ascii="Arial-BoldMT" w:hAnsi="Arial-BoldMT" w:cs="Arial-BoldMT"/>
          <w:bCs/>
          <w:sz w:val="20"/>
          <w:szCs w:val="20"/>
          <w:lang w:val="en-GB"/>
        </w:rPr>
        <w:t>MEA Bausysteme GmbH, 86551 Aichach</w:t>
      </w:r>
    </w:p>
    <w:p w14:paraId="77EC2774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39B28002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FE591BD" w14:textId="77777777" w:rsidR="0050680D" w:rsidRPr="004C22A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4C22AD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</w:p>
    <w:p w14:paraId="6D6D0587" w14:textId="77777777" w:rsidR="008E553E" w:rsidRPr="004C22AD" w:rsidRDefault="008E553E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514BE4C" w14:textId="77777777" w:rsidR="0050680D" w:rsidRPr="0097456A" w:rsidRDefault="0050680D" w:rsidP="0050680D">
      <w:pPr>
        <w:ind w:left="284" w:right="417"/>
        <w:rPr>
          <w:rFonts w:ascii="Arial-BoldMT" w:hAnsi="Arial-BoldMT" w:cs="Arial-BoldMT"/>
          <w:bCs/>
          <w:sz w:val="22"/>
          <w:szCs w:val="22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37D5641E" w14:textId="77777777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06EAC24" w14:textId="3FDBD7E1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8E553E">
        <w:rPr>
          <w:rFonts w:ascii="Arial-BoldMT" w:hAnsi="Arial-BoldMT" w:cs="Arial-BoldMT"/>
          <w:b/>
          <w:bCs/>
          <w:color w:val="auto"/>
        </w:rPr>
        <w:t>4</w:t>
      </w:r>
      <w:r>
        <w:rPr>
          <w:rFonts w:ascii="Arial-BoldMT" w:hAnsi="Arial-BoldMT" w:cs="Arial-BoldMT"/>
          <w:b/>
          <w:bCs/>
          <w:color w:val="auto"/>
        </w:rPr>
        <w:tab/>
      </w:r>
      <w:r w:rsidR="008E553E" w:rsidRPr="003605E4">
        <w:rPr>
          <w:rFonts w:ascii="Arial-BoldMT" w:hAnsi="Arial-BoldMT" w:cs="Arial-BoldMT"/>
          <w:b/>
          <w:bCs/>
          <w:color w:val="auto"/>
        </w:rPr>
        <w:t xml:space="preserve">Kunststoff-Lichtschacht MEAMULTINORM, </w:t>
      </w:r>
      <w:r w:rsidR="008E553E">
        <w:rPr>
          <w:rFonts w:ascii="Arial-BoldMT" w:hAnsi="Arial-BoldMT" w:cs="Arial-BoldMT"/>
          <w:b/>
          <w:bCs/>
          <w:color w:val="auto"/>
        </w:rPr>
        <w:t xml:space="preserve">druckwasserdicht, </w:t>
      </w:r>
      <w:r w:rsidR="008E553E" w:rsidRPr="003605E4">
        <w:rPr>
          <w:rFonts w:ascii="Arial-BoldMT" w:hAnsi="Arial-BoldMT" w:cs="Arial-BoldMT"/>
          <w:b/>
          <w:bCs/>
          <w:color w:val="auto"/>
        </w:rPr>
        <w:t>be</w:t>
      </w:r>
      <w:r w:rsidR="008E553E">
        <w:rPr>
          <w:rFonts w:ascii="Arial-BoldMT" w:hAnsi="Arial-BoldMT" w:cs="Arial-BoldMT"/>
          <w:b/>
          <w:bCs/>
          <w:color w:val="auto"/>
        </w:rPr>
        <w:t>fahr</w:t>
      </w:r>
      <w:r w:rsidR="008E553E" w:rsidRPr="003605E4">
        <w:rPr>
          <w:rFonts w:ascii="Arial-BoldMT" w:hAnsi="Arial-BoldMT" w:cs="Arial-BoldMT"/>
          <w:b/>
          <w:bCs/>
          <w:color w:val="auto"/>
        </w:rPr>
        <w:t>bar</w:t>
      </w:r>
    </w:p>
    <w:p w14:paraId="00CEA15F" w14:textId="77777777" w:rsidR="0050680D" w:rsidRDefault="0050680D" w:rsidP="0050680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2116725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7</w:t>
      </w:r>
    </w:p>
    <w:p w14:paraId="40AEC1AC" w14:textId="77777777" w:rsidR="0050680D" w:rsidRPr="00D269E0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Breite: 100 cm</w:t>
      </w:r>
    </w:p>
    <w:p w14:paraId="0B48B08D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7EA9D0E9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D269E0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53C0639E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8</w:t>
      </w:r>
    </w:p>
    <w:p w14:paraId="16BA90AC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0E4CDC05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00 cm</w:t>
      </w:r>
    </w:p>
    <w:p w14:paraId="35A174DF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0E0D6CAD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9</w:t>
      </w:r>
    </w:p>
    <w:p w14:paraId="340EDE46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25 cm</w:t>
      </w:r>
    </w:p>
    <w:p w14:paraId="3971EA76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30 cm</w:t>
      </w:r>
    </w:p>
    <w:p w14:paraId="623C9233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48C1867E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10</w:t>
      </w:r>
    </w:p>
    <w:p w14:paraId="4351730E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Breite: 150 cm</w:t>
      </w:r>
    </w:p>
    <w:p w14:paraId="26B7AD6A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Schachthöhe: 120 cm</w:t>
      </w:r>
    </w:p>
    <w:p w14:paraId="6F84805D" w14:textId="77777777" w:rsidR="0050680D" w:rsidRPr="003C135E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C135E">
        <w:rPr>
          <w:rFonts w:ascii="Arial-BoldMT" w:hAnsi="Arial-BoldMT" w:cs="Arial-BoldMT"/>
          <w:bCs/>
          <w:sz w:val="22"/>
          <w:szCs w:val="22"/>
        </w:rPr>
        <w:t>Lichte Tiefe: 60 cm</w:t>
      </w:r>
    </w:p>
    <w:p w14:paraId="493D6D37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493B384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15AB54E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FEA4FD2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B050700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AEA716D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F0E4820" w14:textId="77777777" w:rsidR="0050680D" w:rsidRPr="00D269E0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1F1D22F" w14:textId="77777777" w:rsidR="0050680D" w:rsidRPr="00E508C4" w:rsidRDefault="0050680D" w:rsidP="0050680D">
      <w:pPr>
        <w:ind w:left="993" w:right="417"/>
        <w:rPr>
          <w:rFonts w:ascii="Arial-BoldMT" w:hAnsi="Arial-BoldMT" w:cs="Arial-BoldMT"/>
          <w:bCs/>
        </w:rPr>
      </w:pPr>
    </w:p>
    <w:p w14:paraId="651937C1" w14:textId="77777777" w:rsidR="0050680D" w:rsidRPr="00811320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137CC97F" w14:textId="77777777" w:rsidR="0050680D" w:rsidRPr="004C22A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4C22AD">
        <w:rPr>
          <w:rFonts w:ascii="Arial-BoldMT" w:hAnsi="Arial-BoldMT" w:cs="Arial-BoldMT"/>
          <w:bCs/>
          <w:sz w:val="20"/>
          <w:szCs w:val="20"/>
          <w:lang w:val="en-GB"/>
        </w:rPr>
        <w:t>MEA Bausysteme GmbH, 86551 Aichach</w:t>
      </w:r>
    </w:p>
    <w:p w14:paraId="354AD392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3605E4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12A357FE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F73577C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6EFE9F8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CEF923A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DC9B1AE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DB24EA7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C8052FA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1FC39D5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4436158" w14:textId="77777777" w:rsidR="0050680D" w:rsidRPr="003605E4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  <w:lang w:val="en-GB"/>
        </w:rPr>
      </w:pP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>St EP ......................... GP ............................</w:t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br/>
      </w:r>
    </w:p>
    <w:p w14:paraId="77FA32F3" w14:textId="77777777" w:rsidR="0050680D" w:rsidRDefault="0050680D" w:rsidP="0050680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4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1FDDFA01" w14:textId="77777777" w:rsidR="0050680D" w:rsidRPr="00811320" w:rsidRDefault="0050680D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sectPr w:rsidR="0050680D" w:rsidRPr="00811320" w:rsidSect="00F315DB">
      <w:headerReference w:type="even" r:id="rId8"/>
      <w:headerReference w:type="default" r:id="rId9"/>
      <w:footerReference w:type="default" r:id="rId10"/>
      <w:type w:val="continuous"/>
      <w:pgSz w:w="11900" w:h="16840"/>
      <w:pgMar w:top="2127" w:right="851" w:bottom="851" w:left="851" w:header="84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 ITC Pro">
    <w:panose1 w:val="02000806030000020004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D033" w14:textId="6A5CFD71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b/>
        <w:sz w:val="19"/>
        <w:szCs w:val="19"/>
      </w:rPr>
      <w:t xml:space="preserve"> von </w:t>
    </w:r>
    <w:r w:rsidR="004C22AD">
      <w:rPr>
        <w:rFonts w:ascii="Arial" w:hAnsi="Arial" w:cs="Arial"/>
        <w:b/>
        <w:sz w:val="19"/>
        <w:szCs w:val="19"/>
      </w:rPr>
      <w:t>8</w:t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  <w:lang w:val="en-GB"/>
      </w:rPr>
      <w:t>Geschäftseinheit der MEA Bautechnik 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1"/>
      <w:gridCol w:w="2389"/>
      <w:gridCol w:w="3833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4C22AD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17FAF" w14:textId="4698EFB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FE00774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77777777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  <w:p w14:paraId="67D79D67" w14:textId="77777777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55C8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7CB7"/>
    <w:rsid w:val="00A22F57"/>
    <w:rsid w:val="00A2612B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C54061"/>
    <w:rsid w:val="00C765DB"/>
    <w:rsid w:val="00C77887"/>
    <w:rsid w:val="00C87AA7"/>
    <w:rsid w:val="00C9686C"/>
    <w:rsid w:val="00CA39D7"/>
    <w:rsid w:val="00CA6914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B7795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 ITC Pro">
    <w:panose1 w:val="0200080603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53677-A161-4B7B-9B4E-6DF573B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4</Words>
  <Characters>689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6</cp:revision>
  <cp:lastPrinted>2018-06-18T09:48:00Z</cp:lastPrinted>
  <dcterms:created xsi:type="dcterms:W3CDTF">2019-09-02T13:04:00Z</dcterms:created>
  <dcterms:modified xsi:type="dcterms:W3CDTF">2019-09-04T10:18:00Z</dcterms:modified>
</cp:coreProperties>
</file>